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43BF2C87" w14:textId="6825F020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81C03F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13B3A85E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851B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FC133BF" w14:textId="6048D806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1EB1F2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6333DD1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3ED6B96D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56CD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2C5E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D99ACE1" w14:textId="36516D65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B8A40F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A275F1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D5FDC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BC891" w14:textId="659B48D3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38A17F4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7E81741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5FD82619" w14:textId="475021ED" w:rsidTr="008F5782">
        <w:trPr>
          <w:trHeight w:val="454"/>
        </w:trPr>
        <w:tc>
          <w:tcPr>
            <w:tcW w:w="2402" w:type="dxa"/>
          </w:tcPr>
          <w:p w14:paraId="304DA9D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AA73B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E466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683E5C3" w14:textId="0C0E4532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D123DC3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68324D2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28F96914" w14:textId="6CC692A7" w:rsidTr="008F5782">
        <w:trPr>
          <w:trHeight w:val="454"/>
        </w:trPr>
        <w:tc>
          <w:tcPr>
            <w:tcW w:w="2402" w:type="dxa"/>
          </w:tcPr>
          <w:p w14:paraId="023A7922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5BDFC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61B9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330A3055" w14:textId="2449B575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8ED0C30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8F5076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5AC6E6C3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title of the project:</w:t>
      </w:r>
    </w:p>
    <w:p w14:paraId="64DE63B3" w14:textId="3CC2FCBD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6C8E1ED6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short explanation about the background for the project topic:</w:t>
      </w:r>
    </w:p>
    <w:p w14:paraId="2341F28D" w14:textId="2F7D564D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76648D81" w14:textId="40EBDA64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1CD75D32" w14:textId="56EF8923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list of main topics in the project:</w:t>
      </w:r>
    </w:p>
    <w:p w14:paraId="28F42A73" w14:textId="53FE7F8E" w:rsidR="008F5782" w:rsidRDefault="008F5782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705309" w14:textId="77777777" w:rsid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C64F53" w14:textId="77777777" w:rsidR="00801163" w:rsidRP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6BE46EFD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B64E60">
        <w:rPr>
          <w:rFonts w:ascii="Arial" w:hAnsi="Arial" w:cs="Arial"/>
          <w:sz w:val="22"/>
          <w:szCs w:val="22"/>
        </w:rPr>
        <w:t>Please state individual l</w:t>
      </w:r>
      <w:r>
        <w:rPr>
          <w:rFonts w:ascii="Arial" w:hAnsi="Arial" w:cs="Arial"/>
          <w:sz w:val="22"/>
          <w:szCs w:val="22"/>
        </w:rPr>
        <w:t>earning objectives based on interest and feedback from previous projects and Process Report reflections.</w:t>
      </w: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779"/>
      </w:tblGrid>
      <w:tr w:rsidR="00801163" w:rsidRPr="005E4EE7" w14:paraId="075888E1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7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A811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5FCFC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7420C2D7" w14:textId="77777777" w:rsidTr="00BD3A8E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3364159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132E3EF4" w14:textId="77777777" w:rsidTr="00BD3A8E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2C7E4D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DDDD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472C2B58" w14:textId="77777777" w:rsidTr="00BD3A8E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3C9C4BC9" w14:textId="77777777" w:rsidTr="00BD3A8E">
        <w:trPr>
          <w:trHeight w:val="454"/>
        </w:trPr>
        <w:tc>
          <w:tcPr>
            <w:tcW w:w="2815" w:type="dxa"/>
          </w:tcPr>
          <w:p w14:paraId="72C48FB9" w14:textId="6E9CA92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299D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7B69762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8F784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388F9D2D" w14:textId="77777777" w:rsidTr="00BD3A8E">
        <w:trPr>
          <w:trHeight w:val="454"/>
        </w:trPr>
        <w:tc>
          <w:tcPr>
            <w:tcW w:w="2815" w:type="dxa"/>
          </w:tcPr>
          <w:p w14:paraId="27D04EDD" w14:textId="7BAEB628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F17A3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1FCE8A1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2C4AB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6AEA20A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754" w:type="dxa"/>
          </w:tcPr>
          <w:p w14:paraId="2DE42FF8" w14:textId="76A47D85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0F979" w14:textId="77777777" w:rsidR="000C49B2" w:rsidRDefault="000C49B2" w:rsidP="000C49B2">
      <w:pPr>
        <w:jc w:val="right"/>
        <w:rPr>
          <w:noProof/>
          <w:lang w:eastAsia="da-DK"/>
        </w:rPr>
      </w:pPr>
    </w:p>
    <w:p w14:paraId="7E07D58E" w14:textId="77777777" w:rsidR="000C49B2" w:rsidRDefault="000C49B2" w:rsidP="000C49B2">
      <w:pPr>
        <w:jc w:val="right"/>
        <w:rPr>
          <w:noProof/>
          <w:lang w:eastAsia="da-DK"/>
        </w:rPr>
      </w:pPr>
    </w:p>
    <w:p w14:paraId="62584D8C" w14:textId="4E787405" w:rsidR="000C49B2" w:rsidRPr="000C49B2" w:rsidRDefault="000C49B2" w:rsidP="000C49B2">
      <w:pPr>
        <w:jc w:val="right"/>
        <w:rPr>
          <w:rFonts w:ascii="Arial" w:hAnsi="Arial" w:cs="Arial"/>
          <w:noProof/>
          <w:sz w:val="22"/>
          <w:szCs w:val="22"/>
          <w:lang w:eastAsia="da-DK"/>
        </w:rPr>
      </w:pPr>
      <w:r w:rsidRPr="000C49B2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</w:p>
    <w:p w14:paraId="4D3357F6" w14:textId="16CF9060" w:rsidR="000C49B2" w:rsidRPr="000C49B2" w:rsidRDefault="00164B48" w:rsidP="000C49B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a-DK"/>
        </w:rPr>
        <w:t>Template r</w:t>
      </w:r>
      <w:bookmarkStart w:id="0" w:name="_GoBack"/>
      <w:bookmarkEnd w:id="0"/>
      <w:r w:rsidR="000C49B2" w:rsidRPr="000C49B2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="000C49B2" w:rsidRPr="000C49B2">
        <w:rPr>
          <w:rStyle w:val="Hyperlink"/>
          <w:rFonts w:ascii="Arial" w:hAnsi="Arial" w:cs="Arial"/>
          <w:sz w:val="22"/>
          <w:szCs w:val="22"/>
        </w:rPr>
        <w:t>dans@via.dk</w:t>
      </w:r>
    </w:p>
    <w:p w14:paraId="3FD86406" w14:textId="77777777" w:rsidR="008F5782" w:rsidRPr="000C49B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0C49B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1378" w14:textId="77777777" w:rsidR="004A29C8" w:rsidRDefault="004A29C8" w:rsidP="008031D8">
      <w:r>
        <w:separator/>
      </w:r>
    </w:p>
  </w:endnote>
  <w:endnote w:type="continuationSeparator" w:id="0">
    <w:p w14:paraId="53023522" w14:textId="77777777" w:rsidR="004A29C8" w:rsidRDefault="004A29C8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1737320A" w:rsidR="005E4EE7" w:rsidRDefault="005E4EE7">
        <w:pPr>
          <w:pStyle w:val="Sidefod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164B48" w:rsidRPr="00164B48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3CDE" w14:textId="77777777" w:rsidR="004A29C8" w:rsidRDefault="004A29C8" w:rsidP="008031D8">
      <w:r>
        <w:separator/>
      </w:r>
    </w:p>
  </w:footnote>
  <w:footnote w:type="continuationSeparator" w:id="0">
    <w:p w14:paraId="2353CF3B" w14:textId="77777777" w:rsidR="004A29C8" w:rsidRDefault="004A29C8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0F3F" w14:textId="70E1F485" w:rsidR="008031D8" w:rsidRPr="00C25C84" w:rsidRDefault="00C25C84" w:rsidP="008031D8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Sidehoved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Sidehoved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Sidehoved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1"/>
    <w:rsid w:val="00083E1D"/>
    <w:rsid w:val="000A4DFE"/>
    <w:rsid w:val="000C49B2"/>
    <w:rsid w:val="00105937"/>
    <w:rsid w:val="00122947"/>
    <w:rsid w:val="00157F89"/>
    <w:rsid w:val="00164B48"/>
    <w:rsid w:val="00192F23"/>
    <w:rsid w:val="001E189D"/>
    <w:rsid w:val="001E2EE3"/>
    <w:rsid w:val="002531C1"/>
    <w:rsid w:val="002C65CD"/>
    <w:rsid w:val="002D3871"/>
    <w:rsid w:val="003B55BC"/>
    <w:rsid w:val="003D5F98"/>
    <w:rsid w:val="004072E4"/>
    <w:rsid w:val="004761E3"/>
    <w:rsid w:val="004A29C8"/>
    <w:rsid w:val="005057DF"/>
    <w:rsid w:val="005D05A5"/>
    <w:rsid w:val="005E4EE7"/>
    <w:rsid w:val="00635B14"/>
    <w:rsid w:val="0067435A"/>
    <w:rsid w:val="00693208"/>
    <w:rsid w:val="00801163"/>
    <w:rsid w:val="008031D8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B56C85"/>
    <w:rsid w:val="00B61FEF"/>
    <w:rsid w:val="00B64E60"/>
    <w:rsid w:val="00B763A6"/>
    <w:rsid w:val="00BA04B1"/>
    <w:rsid w:val="00BD3A8E"/>
    <w:rsid w:val="00BF28F3"/>
    <w:rsid w:val="00C25C84"/>
    <w:rsid w:val="00C9191E"/>
    <w:rsid w:val="00CB6B94"/>
    <w:rsid w:val="00CC7D1F"/>
    <w:rsid w:val="00CF1C38"/>
    <w:rsid w:val="00D03CFF"/>
    <w:rsid w:val="00D048F2"/>
    <w:rsid w:val="00D81EB9"/>
    <w:rsid w:val="00DA112A"/>
    <w:rsid w:val="00DD35E2"/>
    <w:rsid w:val="00E14D89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el-Gitter">
    <w:name w:val="Table Grid"/>
    <w:basedOn w:val="Tabel-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1F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1F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1F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1F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1FEF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31D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31D8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318B2CF086F47A78C93E1E44583D8" ma:contentTypeVersion="2" ma:contentTypeDescription="Create a new document." ma:contentTypeScope="" ma:versionID="f4cce38fc43df8833a20e8caafe6082a">
  <xsd:schema xmlns:xsd="http://www.w3.org/2001/XMLSchema" xmlns:xs="http://www.w3.org/2001/XMLSchema" xmlns:p="http://schemas.microsoft.com/office/2006/metadata/properties" xmlns:ns2="25cf8580-e885-4653-8a26-76c94c7f2337" targetNamespace="http://schemas.microsoft.com/office/2006/metadata/properties" ma:root="true" ma:fieldsID="a0a86c982de33d8d27608643de468014" ns2:_="">
    <xsd:import namespace="25cf8580-e885-4653-8a26-76c94c7f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8580-e885-4653-8a26-76c94c7f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F129D-A1BA-405A-92B7-7CABEB9F78AA}"/>
</file>

<file path=customXml/itemProps2.xml><?xml version="1.0" encoding="utf-8"?>
<ds:datastoreItem xmlns:ds="http://schemas.openxmlformats.org/officeDocument/2006/customXml" ds:itemID="{FEC87B1C-9A17-47C5-AE8D-830AE34406AA}"/>
</file>

<file path=customXml/itemProps3.xml><?xml version="1.0" encoding="utf-8"?>
<ds:datastoreItem xmlns:ds="http://schemas.openxmlformats.org/officeDocument/2006/customXml" ds:itemID="{DEC1937F-A787-4BB7-B0F7-5AA547C44A9E}"/>
</file>

<file path=customXml/itemProps4.xml><?xml version="1.0" encoding="utf-8"?>
<ds:datastoreItem xmlns:ds="http://schemas.openxmlformats.org/officeDocument/2006/customXml" ds:itemID="{386D82D1-786E-4772-9224-887482D07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Ditte Andreasen Søborg (DANS) | VIA</cp:lastModifiedBy>
  <cp:revision>4</cp:revision>
  <dcterms:created xsi:type="dcterms:W3CDTF">2018-08-16T13:34:00Z</dcterms:created>
  <dcterms:modified xsi:type="dcterms:W3CDTF">2018-08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ECC318B2CF086F47A78C93E1E44583D8</vt:lpwstr>
  </property>
</Properties>
</file>